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EA5E" w14:textId="77777777" w:rsidR="00DE7C36" w:rsidRDefault="00DE7C36" w:rsidP="00DE7C36"/>
    <w:p w14:paraId="13D74B8F" w14:textId="457A72B5" w:rsidR="000A31C7" w:rsidRDefault="000A31C7" w:rsidP="003A028C">
      <w:pPr>
        <w:jc w:val="both"/>
        <w:rPr>
          <w:b/>
          <w:sz w:val="28"/>
        </w:rPr>
      </w:pPr>
    </w:p>
    <w:p w14:paraId="07BDD3C7" w14:textId="77777777" w:rsidR="000A31C7" w:rsidRPr="000A31C7" w:rsidRDefault="000A31C7" w:rsidP="000A31C7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</w:p>
    <w:p w14:paraId="2D77DB6E" w14:textId="6A29C388" w:rsidR="0092660B" w:rsidRPr="0092660B" w:rsidRDefault="0092660B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575DF93B" w14:textId="6D7C339C" w:rsidR="00EE029E" w:rsidRDefault="00D455EB" w:rsidP="0092660B">
      <w:pPr>
        <w:shd w:val="clear" w:color="auto" w:fill="FFFFFF"/>
        <w:spacing w:before="150" w:after="150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RESULTADO </w:t>
      </w:r>
      <w:r w:rsidR="0092660B" w:rsidRPr="0092660B">
        <w:rPr>
          <w:b/>
          <w:bCs/>
          <w:sz w:val="27"/>
          <w:szCs w:val="27"/>
        </w:rPr>
        <w:t>DE LICITAÇÃO</w:t>
      </w:r>
      <w:r w:rsidR="00EE029E">
        <w:rPr>
          <w:b/>
          <w:bCs/>
          <w:sz w:val="27"/>
          <w:szCs w:val="27"/>
        </w:rPr>
        <w:t>.</w:t>
      </w:r>
    </w:p>
    <w:p w14:paraId="468FD3D7" w14:textId="76C97366" w:rsidR="0092660B" w:rsidRPr="0092660B" w:rsidRDefault="0092660B" w:rsidP="0092660B">
      <w:pPr>
        <w:shd w:val="clear" w:color="auto" w:fill="FFFFFF"/>
        <w:spacing w:before="150" w:after="150"/>
        <w:jc w:val="center"/>
        <w:outlineLvl w:val="2"/>
        <w:rPr>
          <w:b/>
          <w:bCs/>
          <w:sz w:val="27"/>
          <w:szCs w:val="27"/>
        </w:rPr>
      </w:pPr>
      <w:r w:rsidRPr="0092660B">
        <w:rPr>
          <w:b/>
          <w:bCs/>
          <w:sz w:val="27"/>
          <w:szCs w:val="27"/>
        </w:rPr>
        <w:t xml:space="preserve">  PREGÃO PRESENCIAL Nº 00</w:t>
      </w:r>
      <w:r w:rsidR="008D7B8F">
        <w:rPr>
          <w:b/>
          <w:bCs/>
          <w:sz w:val="27"/>
          <w:szCs w:val="27"/>
        </w:rPr>
        <w:t>1</w:t>
      </w:r>
      <w:r w:rsidRPr="0092660B">
        <w:rPr>
          <w:b/>
          <w:bCs/>
          <w:sz w:val="27"/>
          <w:szCs w:val="27"/>
        </w:rPr>
        <w:t>/202</w:t>
      </w:r>
      <w:r w:rsidR="008D7B8F">
        <w:rPr>
          <w:b/>
          <w:bCs/>
          <w:sz w:val="27"/>
          <w:szCs w:val="27"/>
        </w:rPr>
        <w:t>3</w:t>
      </w:r>
    </w:p>
    <w:p w14:paraId="65D031E3" w14:textId="7F16C932" w:rsidR="0092660B" w:rsidRPr="0092660B" w:rsidRDefault="0092660B" w:rsidP="0092660B">
      <w:pPr>
        <w:shd w:val="clear" w:color="auto" w:fill="FFFFFF"/>
        <w:spacing w:before="150" w:after="150"/>
        <w:jc w:val="center"/>
        <w:outlineLvl w:val="2"/>
        <w:rPr>
          <w:b/>
          <w:bCs/>
          <w:sz w:val="27"/>
          <w:szCs w:val="27"/>
        </w:rPr>
      </w:pPr>
    </w:p>
    <w:p w14:paraId="28318D69" w14:textId="76A29B02" w:rsidR="0092660B" w:rsidRPr="001F1A7A" w:rsidRDefault="0092660B" w:rsidP="0092660B">
      <w:pPr>
        <w:shd w:val="clear" w:color="auto" w:fill="FFFFFF"/>
        <w:spacing w:before="150" w:after="150"/>
        <w:jc w:val="center"/>
        <w:outlineLvl w:val="2"/>
        <w:rPr>
          <w:b/>
          <w:bCs/>
          <w:color w:val="000000" w:themeColor="text1"/>
          <w:sz w:val="20"/>
          <w:szCs w:val="20"/>
        </w:rPr>
      </w:pPr>
    </w:p>
    <w:p w14:paraId="5721958F" w14:textId="3E737647" w:rsidR="00D455EB" w:rsidRPr="001F1A7A" w:rsidRDefault="00D455EB" w:rsidP="0092660B">
      <w:pPr>
        <w:shd w:val="clear" w:color="auto" w:fill="FFFFFF"/>
        <w:spacing w:before="150" w:after="150"/>
        <w:jc w:val="center"/>
        <w:outlineLvl w:val="2"/>
        <w:rPr>
          <w:b/>
          <w:bCs/>
          <w:color w:val="000000" w:themeColor="text1"/>
          <w:sz w:val="20"/>
          <w:szCs w:val="20"/>
        </w:rPr>
      </w:pPr>
    </w:p>
    <w:p w14:paraId="6E8D47C6" w14:textId="77777777" w:rsidR="00D455EB" w:rsidRPr="008D7B8F" w:rsidRDefault="00D455EB" w:rsidP="0092660B">
      <w:pPr>
        <w:shd w:val="clear" w:color="auto" w:fill="FFFFFF"/>
        <w:spacing w:before="150" w:after="150"/>
        <w:jc w:val="center"/>
        <w:outlineLvl w:val="2"/>
        <w:rPr>
          <w:b/>
          <w:bCs/>
          <w:color w:val="000000" w:themeColor="text1"/>
        </w:rPr>
      </w:pPr>
    </w:p>
    <w:p w14:paraId="4C2A1C3E" w14:textId="656AE224" w:rsidR="00D455EB" w:rsidRPr="008D7B8F" w:rsidRDefault="0092660B" w:rsidP="008D7B8F">
      <w:pPr>
        <w:jc w:val="both"/>
        <w:rPr>
          <w:b/>
          <w:bCs/>
        </w:rPr>
      </w:pPr>
      <w:r w:rsidRPr="008D7B8F">
        <w:rPr>
          <w:color w:val="000000" w:themeColor="text1"/>
        </w:rPr>
        <w:t>A C</w:t>
      </w:r>
      <w:r w:rsidR="00F472EA" w:rsidRPr="008D7B8F">
        <w:rPr>
          <w:color w:val="000000" w:themeColor="text1"/>
        </w:rPr>
        <w:t>â</w:t>
      </w:r>
      <w:r w:rsidRPr="008D7B8F">
        <w:rPr>
          <w:color w:val="000000" w:themeColor="text1"/>
        </w:rPr>
        <w:t xml:space="preserve">mara Municipal de Itanhangá/MT, por intermédio da </w:t>
      </w:r>
      <w:r w:rsidR="00D455EB" w:rsidRPr="008D7B8F">
        <w:rPr>
          <w:color w:val="000000" w:themeColor="text1"/>
        </w:rPr>
        <w:t>Pregoeira e</w:t>
      </w:r>
      <w:r w:rsidR="00521C9A" w:rsidRPr="008D7B8F">
        <w:rPr>
          <w:color w:val="000000" w:themeColor="text1"/>
        </w:rPr>
        <w:t xml:space="preserve"> </w:t>
      </w:r>
      <w:r w:rsidRPr="008D7B8F">
        <w:rPr>
          <w:color w:val="000000" w:themeColor="text1"/>
        </w:rPr>
        <w:t xml:space="preserve">Equipe de </w:t>
      </w:r>
      <w:r w:rsidR="00521C9A" w:rsidRPr="008D7B8F">
        <w:rPr>
          <w:color w:val="000000" w:themeColor="text1"/>
        </w:rPr>
        <w:t>Apoio</w:t>
      </w:r>
      <w:r w:rsidRPr="008D7B8F">
        <w:rPr>
          <w:color w:val="000000" w:themeColor="text1"/>
        </w:rPr>
        <w:t>, torna público</w:t>
      </w:r>
      <w:r w:rsidR="003E4BE1" w:rsidRPr="008D7B8F">
        <w:rPr>
          <w:color w:val="000000" w:themeColor="text1"/>
        </w:rPr>
        <w:t>, que n</w:t>
      </w:r>
      <w:r w:rsidR="001F1A7A" w:rsidRPr="008D7B8F">
        <w:rPr>
          <w:color w:val="000000" w:themeColor="text1"/>
        </w:rPr>
        <w:t>a</w:t>
      </w:r>
      <w:r w:rsidR="003E4BE1" w:rsidRPr="008D7B8F">
        <w:rPr>
          <w:color w:val="000000" w:themeColor="text1"/>
        </w:rPr>
        <w:t xml:space="preserve"> </w:t>
      </w:r>
      <w:r w:rsidR="003E4BE1" w:rsidRPr="008D7B8F">
        <w:rPr>
          <w:b/>
          <w:bCs/>
          <w:color w:val="000000" w:themeColor="text1"/>
        </w:rPr>
        <w:t>Licitação</w:t>
      </w:r>
      <w:r w:rsidR="00D455EB" w:rsidRPr="008D7B8F">
        <w:rPr>
          <w:color w:val="000000" w:themeColor="text1"/>
        </w:rPr>
        <w:t xml:space="preserve"> </w:t>
      </w:r>
      <w:r w:rsidR="00D455EB" w:rsidRPr="008D7B8F">
        <w:rPr>
          <w:b/>
          <w:bCs/>
          <w:color w:val="000000" w:themeColor="text1"/>
        </w:rPr>
        <w:t>Pregão Presencial nº00</w:t>
      </w:r>
      <w:r w:rsidR="008D7B8F" w:rsidRPr="008D7B8F">
        <w:rPr>
          <w:b/>
          <w:bCs/>
          <w:color w:val="000000" w:themeColor="text1"/>
        </w:rPr>
        <w:t>1</w:t>
      </w:r>
      <w:r w:rsidR="00D455EB" w:rsidRPr="008D7B8F">
        <w:rPr>
          <w:b/>
          <w:bCs/>
          <w:color w:val="000000" w:themeColor="text1"/>
        </w:rPr>
        <w:t>/2023</w:t>
      </w:r>
      <w:r w:rsidR="00D455EB" w:rsidRPr="008D7B8F">
        <w:rPr>
          <w:color w:val="000000" w:themeColor="text1"/>
        </w:rPr>
        <w:t xml:space="preserve">, instaurado para </w:t>
      </w:r>
      <w:r w:rsidR="00D455EB" w:rsidRPr="008D7B8F">
        <w:rPr>
          <w:rFonts w:eastAsia="Calibri"/>
          <w:bCs/>
          <w:color w:val="000000"/>
          <w:lang w:eastAsia="en-US"/>
        </w:rPr>
        <w:t xml:space="preserve">contratação </w:t>
      </w:r>
      <w:bookmarkStart w:id="0" w:name="_Hlk129538736"/>
      <w:r w:rsidR="001F1A7A" w:rsidRPr="008D7B8F">
        <w:rPr>
          <w:bCs/>
        </w:rPr>
        <w:t xml:space="preserve">de empresa </w:t>
      </w:r>
      <w:r w:rsidR="008D7B8F" w:rsidRPr="008D7B8F">
        <w:rPr>
          <w:bCs/>
        </w:rPr>
        <w:t xml:space="preserve">especializada na prestação de serviços de elaboração de vídeos institucionais, vídeos informativos, registro de fotos, captação e registro de imagens terrestres e aéreas através de drone, transmissão ao vivo de sessões, audiências públicas e eventos do poder legislativo, bem como deverá entregar todo o material produzido para inserções das matérias e informativos institucionais no site e rede social oficial do poder legislativo, das ações executadas pela </w:t>
      </w:r>
      <w:r w:rsidR="008D7B8F">
        <w:rPr>
          <w:bCs/>
        </w:rPr>
        <w:t>C</w:t>
      </w:r>
      <w:r w:rsidR="008D7B8F" w:rsidRPr="008D7B8F">
        <w:rPr>
          <w:bCs/>
        </w:rPr>
        <w:t xml:space="preserve">âmara </w:t>
      </w:r>
      <w:r w:rsidR="008D7B8F">
        <w:rPr>
          <w:bCs/>
        </w:rPr>
        <w:t>M</w:t>
      </w:r>
      <w:r w:rsidR="008D7B8F" w:rsidRPr="008D7B8F">
        <w:rPr>
          <w:bCs/>
        </w:rPr>
        <w:t xml:space="preserve">unicipal </w:t>
      </w:r>
      <w:r w:rsidR="008D7B8F" w:rsidRPr="008D7B8F">
        <w:t>pelo período de 12 meses</w:t>
      </w:r>
      <w:bookmarkEnd w:id="0"/>
      <w:r w:rsidR="008D7B8F">
        <w:t xml:space="preserve">, </w:t>
      </w:r>
      <w:r w:rsidR="00D455EB" w:rsidRPr="008D7B8F">
        <w:rPr>
          <w:rFonts w:eastAsia="Calibri"/>
          <w:bCs/>
          <w:lang w:eastAsia="en-US"/>
        </w:rPr>
        <w:t xml:space="preserve">conforme especificações e condições constantes no edital e seus anexos, sagrou-se vencedora a empresa: </w:t>
      </w:r>
      <w:r w:rsidR="008D7B8F" w:rsidRPr="008D7B8F">
        <w:rPr>
          <w:rFonts w:eastAsia="Calibri"/>
          <w:b/>
          <w:lang w:eastAsia="en-US"/>
        </w:rPr>
        <w:t>MAYCON FERNANDES DAL PONTO- DAL PONTO PRODUÇOES</w:t>
      </w:r>
      <w:r w:rsidR="008D7B8F">
        <w:rPr>
          <w:b/>
        </w:rPr>
        <w:t xml:space="preserve"> </w:t>
      </w:r>
      <w:r w:rsidR="00D455EB" w:rsidRPr="008D7B8F">
        <w:rPr>
          <w:b/>
        </w:rPr>
        <w:t xml:space="preserve">CNPJ: </w:t>
      </w:r>
      <w:r w:rsidR="008D7B8F">
        <w:rPr>
          <w:b/>
        </w:rPr>
        <w:t>15.009.466/0001-25</w:t>
      </w:r>
      <w:r w:rsidR="00D455EB" w:rsidRPr="008D7B8F">
        <w:rPr>
          <w:b/>
        </w:rPr>
        <w:t xml:space="preserve">, </w:t>
      </w:r>
      <w:r w:rsidR="00D455EB" w:rsidRPr="008D7B8F">
        <w:rPr>
          <w:bCs/>
        </w:rPr>
        <w:t>com o</w:t>
      </w:r>
      <w:r w:rsidR="00D455EB" w:rsidRPr="008D7B8F">
        <w:rPr>
          <w:b/>
        </w:rPr>
        <w:t xml:space="preserve"> valor global de R$ </w:t>
      </w:r>
      <w:r w:rsidR="008D7B8F">
        <w:rPr>
          <w:b/>
        </w:rPr>
        <w:t>64.800</w:t>
      </w:r>
      <w:r w:rsidR="001F1A7A" w:rsidRPr="008D7B8F">
        <w:rPr>
          <w:b/>
        </w:rPr>
        <w:t>,</w:t>
      </w:r>
      <w:r w:rsidR="00D455EB" w:rsidRPr="008D7B8F">
        <w:rPr>
          <w:b/>
        </w:rPr>
        <w:t xml:space="preserve"> </w:t>
      </w:r>
      <w:r w:rsidR="001F1A7A" w:rsidRPr="008D7B8F">
        <w:rPr>
          <w:b/>
        </w:rPr>
        <w:t xml:space="preserve">00 </w:t>
      </w:r>
      <w:r w:rsidR="00D455EB" w:rsidRPr="008D7B8F">
        <w:rPr>
          <w:b/>
          <w:bCs/>
        </w:rPr>
        <w:t>(</w:t>
      </w:r>
      <w:r w:rsidR="008D7B8F">
        <w:rPr>
          <w:b/>
          <w:bCs/>
        </w:rPr>
        <w:t>sessenta e quatro</w:t>
      </w:r>
      <w:r w:rsidR="00D455EB" w:rsidRPr="008D7B8F">
        <w:rPr>
          <w:b/>
          <w:bCs/>
        </w:rPr>
        <w:t xml:space="preserve"> mil </w:t>
      </w:r>
      <w:r w:rsidR="001F1A7A" w:rsidRPr="008D7B8F">
        <w:rPr>
          <w:b/>
          <w:bCs/>
        </w:rPr>
        <w:t xml:space="preserve">oitocentos </w:t>
      </w:r>
      <w:r w:rsidR="00D455EB" w:rsidRPr="008D7B8F">
        <w:rPr>
          <w:b/>
          <w:bCs/>
        </w:rPr>
        <w:t>reais).</w:t>
      </w:r>
    </w:p>
    <w:p w14:paraId="7F19B130" w14:textId="17AF695D" w:rsidR="00D455EB" w:rsidRPr="008D7B8F" w:rsidRDefault="00D455EB" w:rsidP="00982EF0">
      <w:pPr>
        <w:pStyle w:val="Textbody"/>
        <w:spacing w:line="276" w:lineRule="auto"/>
        <w:jc w:val="both"/>
        <w:rPr>
          <w:rFonts w:cs="Times New Roman"/>
          <w:b/>
          <w:bCs/>
        </w:rPr>
      </w:pPr>
    </w:p>
    <w:p w14:paraId="5DA5008D" w14:textId="77777777" w:rsidR="00D455EB" w:rsidRDefault="00D455EB" w:rsidP="00982EF0">
      <w:pPr>
        <w:pStyle w:val="Textbody"/>
        <w:spacing w:line="276" w:lineRule="auto"/>
        <w:jc w:val="both"/>
        <w:rPr>
          <w:rFonts w:cs="Times New Roman"/>
          <w:color w:val="000000" w:themeColor="text1"/>
        </w:rPr>
      </w:pPr>
    </w:p>
    <w:p w14:paraId="25492B4C" w14:textId="77777777" w:rsidR="00982EF0" w:rsidRPr="00982EF0" w:rsidRDefault="00982EF0" w:rsidP="0092660B">
      <w:pPr>
        <w:pStyle w:val="SemEspaamento"/>
        <w:spacing w:line="276" w:lineRule="auto"/>
        <w:jc w:val="both"/>
        <w:rPr>
          <w:rFonts w:ascii="Times New Roman" w:hAnsi="Times New Roman"/>
          <w:color w:val="444444"/>
          <w:sz w:val="24"/>
          <w:szCs w:val="24"/>
        </w:rPr>
      </w:pPr>
    </w:p>
    <w:p w14:paraId="5226B186" w14:textId="5230CE59" w:rsidR="0092660B" w:rsidRDefault="00982EF0" w:rsidP="00EE029E">
      <w:pPr>
        <w:shd w:val="clear" w:color="auto" w:fill="FFFFFF"/>
        <w:spacing w:after="150"/>
        <w:jc w:val="center"/>
        <w:rPr>
          <w:color w:val="444444"/>
        </w:rPr>
      </w:pPr>
      <w:r w:rsidRPr="00982EF0">
        <w:rPr>
          <w:color w:val="444444"/>
        </w:rPr>
        <w:t>Itanhangá</w:t>
      </w:r>
      <w:r w:rsidR="0092660B" w:rsidRPr="0092660B">
        <w:rPr>
          <w:color w:val="444444"/>
        </w:rPr>
        <w:t xml:space="preserve">/MT, </w:t>
      </w:r>
      <w:r w:rsidR="00D455EB">
        <w:rPr>
          <w:color w:val="444444"/>
        </w:rPr>
        <w:t>2</w:t>
      </w:r>
      <w:r w:rsidR="008D7B8F">
        <w:rPr>
          <w:color w:val="444444"/>
        </w:rPr>
        <w:t>2</w:t>
      </w:r>
      <w:r w:rsidR="0092660B" w:rsidRPr="0092660B">
        <w:rPr>
          <w:color w:val="444444"/>
        </w:rPr>
        <w:t xml:space="preserve"> de </w:t>
      </w:r>
      <w:r w:rsidRPr="00982EF0">
        <w:rPr>
          <w:color w:val="444444"/>
        </w:rPr>
        <w:t>março</w:t>
      </w:r>
      <w:r w:rsidR="0092660B" w:rsidRPr="0092660B">
        <w:rPr>
          <w:color w:val="444444"/>
        </w:rPr>
        <w:t xml:space="preserve"> de 202</w:t>
      </w:r>
      <w:r w:rsidRPr="00982EF0">
        <w:rPr>
          <w:color w:val="444444"/>
        </w:rPr>
        <w:t>3</w:t>
      </w:r>
      <w:r w:rsidR="00EE029E">
        <w:rPr>
          <w:color w:val="444444"/>
        </w:rPr>
        <w:t>.</w:t>
      </w:r>
    </w:p>
    <w:p w14:paraId="2CB8334F" w14:textId="73D7256C" w:rsidR="00EE029E" w:rsidRDefault="00EE029E" w:rsidP="00EE029E">
      <w:pPr>
        <w:shd w:val="clear" w:color="auto" w:fill="FFFFFF"/>
        <w:spacing w:after="150"/>
        <w:jc w:val="center"/>
        <w:rPr>
          <w:color w:val="444444"/>
        </w:rPr>
      </w:pPr>
    </w:p>
    <w:p w14:paraId="1FC39460" w14:textId="2D1FEF55" w:rsidR="00D455EB" w:rsidRDefault="00D455EB" w:rsidP="00EE029E">
      <w:pPr>
        <w:shd w:val="clear" w:color="auto" w:fill="FFFFFF"/>
        <w:spacing w:after="150"/>
        <w:jc w:val="center"/>
        <w:rPr>
          <w:color w:val="444444"/>
        </w:rPr>
      </w:pPr>
    </w:p>
    <w:p w14:paraId="3D2D5C28" w14:textId="77777777" w:rsidR="00D455EB" w:rsidRPr="0092660B" w:rsidRDefault="00D455EB" w:rsidP="00EE029E">
      <w:pPr>
        <w:shd w:val="clear" w:color="auto" w:fill="FFFFFF"/>
        <w:spacing w:after="150"/>
        <w:jc w:val="center"/>
        <w:rPr>
          <w:color w:val="444444"/>
        </w:rPr>
      </w:pPr>
    </w:p>
    <w:p w14:paraId="31754243" w14:textId="5DD8572D" w:rsidR="0092660B" w:rsidRPr="0092660B" w:rsidRDefault="00EE029E" w:rsidP="00EE029E">
      <w:pPr>
        <w:shd w:val="clear" w:color="auto" w:fill="FFFFFF"/>
        <w:spacing w:after="150"/>
        <w:jc w:val="center"/>
        <w:rPr>
          <w:color w:val="444444"/>
        </w:rPr>
      </w:pPr>
      <w:r w:rsidRPr="00982EF0">
        <w:rPr>
          <w:b/>
          <w:bCs/>
          <w:color w:val="444444"/>
        </w:rPr>
        <w:t>CELENI GEHM</w:t>
      </w:r>
    </w:p>
    <w:p w14:paraId="23F7A2C0" w14:textId="421396BD" w:rsidR="00EE029E" w:rsidRDefault="0092660B" w:rsidP="00EE029E">
      <w:pPr>
        <w:shd w:val="clear" w:color="auto" w:fill="FFFFFF"/>
        <w:spacing w:after="150"/>
        <w:jc w:val="center"/>
        <w:rPr>
          <w:b/>
          <w:bCs/>
          <w:color w:val="444444"/>
        </w:rPr>
      </w:pPr>
      <w:r w:rsidRPr="00EE029E">
        <w:rPr>
          <w:b/>
          <w:bCs/>
          <w:color w:val="444444"/>
        </w:rPr>
        <w:t>Pregoeir</w:t>
      </w:r>
      <w:r w:rsidR="00982EF0" w:rsidRPr="00EE029E">
        <w:rPr>
          <w:b/>
          <w:bCs/>
          <w:color w:val="444444"/>
        </w:rPr>
        <w:t>a</w:t>
      </w:r>
      <w:r w:rsidR="00EE029E" w:rsidRPr="00EE029E">
        <w:rPr>
          <w:b/>
          <w:bCs/>
          <w:color w:val="444444"/>
        </w:rPr>
        <w:t>/ Portaria nº 002/2022</w:t>
      </w:r>
      <w:r w:rsidR="00EE029E">
        <w:rPr>
          <w:b/>
          <w:bCs/>
          <w:color w:val="444444"/>
        </w:rPr>
        <w:t>.</w:t>
      </w:r>
    </w:p>
    <w:p w14:paraId="048AB1D9" w14:textId="77777777" w:rsidR="00EE029E" w:rsidRPr="00EE029E" w:rsidRDefault="00EE029E" w:rsidP="00EE029E">
      <w:pPr>
        <w:shd w:val="clear" w:color="auto" w:fill="FFFFFF"/>
        <w:spacing w:after="150"/>
        <w:jc w:val="center"/>
        <w:rPr>
          <w:b/>
          <w:bCs/>
          <w:color w:val="444444"/>
        </w:rPr>
      </w:pPr>
    </w:p>
    <w:p w14:paraId="0BAB7E4B" w14:textId="4D18BFB7" w:rsidR="00EF1F42" w:rsidRDefault="00EF1F42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497FB05A" w14:textId="429D584B" w:rsidR="00EF1F42" w:rsidRDefault="00EF1F42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295108CB" w14:textId="77777777" w:rsidR="00EF1F42" w:rsidRPr="00023530" w:rsidRDefault="00EF1F42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sectPr w:rsidR="00EF1F42" w:rsidRPr="00023530" w:rsidSect="00D23E41">
      <w:headerReference w:type="default" r:id="rId8"/>
      <w:footerReference w:type="default" r:id="rId9"/>
      <w:pgSz w:w="11906" w:h="16838" w:code="9"/>
      <w:pgMar w:top="1134" w:right="567" w:bottom="1134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019" w14:textId="77777777" w:rsidR="00461ED5" w:rsidRDefault="00461ED5">
      <w:r>
        <w:separator/>
      </w:r>
    </w:p>
  </w:endnote>
  <w:endnote w:type="continuationSeparator" w:id="0">
    <w:p w14:paraId="187ADAC5" w14:textId="77777777" w:rsidR="00461ED5" w:rsidRDefault="004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B41A" w14:textId="7D856871" w:rsidR="009C2AB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 xml:space="preserve">Rua </w:t>
    </w:r>
    <w:r w:rsidR="002D57C8" w:rsidRPr="00F5225D">
      <w:rPr>
        <w:b/>
        <w:color w:val="0000FF"/>
        <w:sz w:val="20"/>
        <w:szCs w:val="20"/>
      </w:rPr>
      <w:t>Florianópolis</w:t>
    </w:r>
    <w:r w:rsidRPr="00F5225D">
      <w:rPr>
        <w:b/>
        <w:color w:val="0000FF"/>
        <w:sz w:val="20"/>
        <w:szCs w:val="20"/>
      </w:rPr>
      <w:t>,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n</w:t>
    </w:r>
    <w:r w:rsidR="009C2AB3" w:rsidRPr="00F5225D">
      <w:rPr>
        <w:b/>
        <w:color w:val="0000FF"/>
        <w:sz w:val="20"/>
        <w:szCs w:val="20"/>
      </w:rPr>
      <w:t xml:space="preserve">º </w:t>
    </w:r>
    <w:r w:rsidR="002D57C8" w:rsidRPr="00F5225D">
      <w:rPr>
        <w:b/>
        <w:color w:val="0000FF"/>
        <w:sz w:val="20"/>
        <w:szCs w:val="20"/>
      </w:rPr>
      <w:t>2</w:t>
    </w:r>
    <w:r w:rsidR="009C2AB3" w:rsidRPr="00F5225D">
      <w:rPr>
        <w:b/>
        <w:color w:val="0000FF"/>
        <w:sz w:val="20"/>
        <w:szCs w:val="20"/>
      </w:rPr>
      <w:t>1</w:t>
    </w:r>
    <w:r w:rsidR="002D57C8" w:rsidRPr="00F5225D">
      <w:rPr>
        <w:b/>
        <w:color w:val="0000FF"/>
        <w:sz w:val="20"/>
        <w:szCs w:val="20"/>
      </w:rPr>
      <w:t>7</w:t>
    </w:r>
    <w:r w:rsidR="009C2AB3" w:rsidRPr="00F5225D">
      <w:rPr>
        <w:b/>
        <w:color w:val="0000FF"/>
        <w:sz w:val="20"/>
        <w:szCs w:val="20"/>
      </w:rPr>
      <w:t xml:space="preserve"> Cx</w:t>
    </w:r>
    <w:r w:rsidR="002D57C8" w:rsidRPr="00F5225D">
      <w:rPr>
        <w:b/>
        <w:color w:val="0000FF"/>
        <w:sz w:val="20"/>
        <w:szCs w:val="20"/>
      </w:rPr>
      <w:t>.</w:t>
    </w:r>
    <w:r w:rsidR="009C2AB3" w:rsidRPr="00F5225D">
      <w:rPr>
        <w:b/>
        <w:color w:val="0000FF"/>
        <w:sz w:val="20"/>
        <w:szCs w:val="20"/>
      </w:rPr>
      <w:t xml:space="preserve"> Postal </w:t>
    </w:r>
    <w:r w:rsidR="002D57C8" w:rsidRPr="00F5225D">
      <w:rPr>
        <w:b/>
        <w:color w:val="0000FF"/>
        <w:sz w:val="20"/>
        <w:szCs w:val="20"/>
      </w:rPr>
      <w:t>71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–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CEP: 78.579-000</w:t>
    </w:r>
    <w:r w:rsidR="009C2AB3" w:rsidRPr="00F5225D">
      <w:rPr>
        <w:b/>
        <w:color w:val="0000FF"/>
        <w:sz w:val="20"/>
        <w:szCs w:val="20"/>
      </w:rPr>
      <w:t xml:space="preserve"> – Itanhangá/MT - </w:t>
    </w:r>
    <w:r w:rsidR="009C2AB3" w:rsidRPr="00F5225D">
      <w:rPr>
        <w:b/>
        <w:color w:val="0000FF"/>
        <w:sz w:val="20"/>
        <w:szCs w:val="20"/>
        <w:lang w:val="en-GB"/>
      </w:rPr>
      <w:t>CNPJ: 07.209.260/0001-10</w:t>
    </w:r>
  </w:p>
  <w:p w14:paraId="7D6AA5F5" w14:textId="0777EEEC" w:rsidR="00E5205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>Fone: (066) 3578-1365.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  <w:lang w:val="en-GB"/>
      </w:rPr>
      <w:t xml:space="preserve">Email: </w:t>
    </w:r>
    <w:hyperlink r:id="rId1" w:history="1">
      <w:r w:rsidR="00382823" w:rsidRPr="00F5225D">
        <w:rPr>
          <w:rStyle w:val="Hyperlink"/>
          <w:b/>
          <w:sz w:val="20"/>
          <w:szCs w:val="20"/>
          <w:lang w:val="en-GB"/>
        </w:rPr>
        <w:t>secretaria@camaraitanhanga.mt.gov.br/</w:t>
      </w:r>
    </w:hyperlink>
    <w:r w:rsidRPr="00F5225D">
      <w:rPr>
        <w:b/>
        <w:color w:val="0000FF"/>
        <w:sz w:val="20"/>
        <w:szCs w:val="20"/>
        <w:lang w:val="en-GB"/>
      </w:rPr>
      <w:t xml:space="preserve"> </w:t>
    </w:r>
    <w:r w:rsidR="009C2AB3" w:rsidRPr="00F5225D">
      <w:rPr>
        <w:b/>
        <w:color w:val="0000FF"/>
        <w:sz w:val="20"/>
        <w:szCs w:val="20"/>
        <w:lang w:val="en-GB"/>
      </w:rPr>
      <w:t>www.camara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CBA7" w14:textId="77777777" w:rsidR="00461ED5" w:rsidRDefault="00461ED5">
      <w:r>
        <w:separator/>
      </w:r>
    </w:p>
  </w:footnote>
  <w:footnote w:type="continuationSeparator" w:id="0">
    <w:p w14:paraId="588D7A85" w14:textId="77777777" w:rsidR="00461ED5" w:rsidRDefault="004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108" w14:textId="2CEBB2B3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AF057F6" wp14:editId="49ED3A8B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1143000" cy="9245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 </w:t>
    </w:r>
    <w:r w:rsidR="00E52053" w:rsidRPr="00D54042">
      <w:rPr>
        <w:b/>
        <w:color w:val="000080"/>
        <w:sz w:val="32"/>
      </w:rPr>
      <w:t>Estado de Mato Grosso</w:t>
    </w:r>
  </w:p>
  <w:p w14:paraId="515B24B1" w14:textId="3EDE0503" w:rsidR="00E52053" w:rsidRPr="00291623" w:rsidRDefault="00E52053" w:rsidP="00F5225D">
    <w:pPr>
      <w:jc w:val="center"/>
      <w:rPr>
        <w:b/>
        <w:color w:val="0000FF"/>
        <w:sz w:val="16"/>
        <w:szCs w:val="16"/>
      </w:rPr>
    </w:pPr>
    <w:r>
      <w:rPr>
        <w:b/>
        <w:bCs/>
        <w:color w:val="0000FF"/>
        <w:sz w:val="44"/>
      </w:rPr>
      <w:t xml:space="preserve">   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309B7052" w14:textId="29C3E48E" w:rsidR="00E52053" w:rsidRPr="00C455C7" w:rsidRDefault="00E52053" w:rsidP="00DF5A71">
    <w:pPr>
      <w:pStyle w:val="Cabealho"/>
      <w:jc w:val="center"/>
      <w:rPr>
        <w:b/>
        <w:color w:val="0000FF"/>
      </w:rPr>
    </w:pPr>
    <w:r w:rsidRPr="00C455C7">
      <w:rPr>
        <w:b/>
        <w:color w:val="0000FF"/>
      </w:rPr>
      <w:t>Gestão 20</w:t>
    </w:r>
    <w:r w:rsidR="002D57C8">
      <w:rPr>
        <w:b/>
        <w:color w:val="0000FF"/>
      </w:rPr>
      <w:t>21</w:t>
    </w:r>
    <w:r>
      <w:rPr>
        <w:b/>
        <w:color w:val="0000FF"/>
      </w:rPr>
      <w:t>/202</w:t>
    </w:r>
    <w:r w:rsidR="002D57C8">
      <w:rPr>
        <w:b/>
        <w:color w:val="0000FF"/>
      </w:rPr>
      <w:t>4</w:t>
    </w:r>
    <w:r>
      <w:rPr>
        <w:b/>
        <w:color w:val="0000FF"/>
      </w:rPr>
      <w:t xml:space="preserve"> – Biênio 20</w:t>
    </w:r>
    <w:r w:rsidR="002D57C8">
      <w:rPr>
        <w:b/>
        <w:color w:val="0000FF"/>
      </w:rPr>
      <w:t>2</w:t>
    </w:r>
    <w:r w:rsidR="00382823">
      <w:rPr>
        <w:b/>
        <w:color w:val="0000FF"/>
      </w:rPr>
      <w:t>3</w:t>
    </w:r>
    <w:r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382823">
      <w:rPr>
        <w:b/>
        <w:color w:val="0000FF"/>
      </w:rPr>
      <w:t>4</w:t>
    </w:r>
    <w:r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16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103498">
    <w:abstractNumId w:val="5"/>
  </w:num>
  <w:num w:numId="3" w16cid:durableId="1536305634">
    <w:abstractNumId w:val="6"/>
  </w:num>
  <w:num w:numId="4" w16cid:durableId="914046978">
    <w:abstractNumId w:val="27"/>
  </w:num>
  <w:num w:numId="5" w16cid:durableId="1300837986">
    <w:abstractNumId w:val="7"/>
  </w:num>
  <w:num w:numId="6" w16cid:durableId="217712147">
    <w:abstractNumId w:val="11"/>
  </w:num>
  <w:num w:numId="7" w16cid:durableId="1083840223">
    <w:abstractNumId w:val="17"/>
  </w:num>
  <w:num w:numId="8" w16cid:durableId="765274222">
    <w:abstractNumId w:val="24"/>
  </w:num>
  <w:num w:numId="9" w16cid:durableId="424305307">
    <w:abstractNumId w:val="2"/>
  </w:num>
  <w:num w:numId="10" w16cid:durableId="2060666869">
    <w:abstractNumId w:val="25"/>
  </w:num>
  <w:num w:numId="11" w16cid:durableId="1903758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5640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290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98368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84615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31506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54937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5557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85081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067347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583953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328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05498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11754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87107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324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9053653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31538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400673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9258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2805525">
    <w:abstractNumId w:val="21"/>
  </w:num>
  <w:num w:numId="32" w16cid:durableId="426268723">
    <w:abstractNumId w:val="26"/>
  </w:num>
  <w:num w:numId="33" w16cid:durableId="781997316">
    <w:abstractNumId w:val="9"/>
  </w:num>
  <w:num w:numId="34" w16cid:durableId="1766001440">
    <w:abstractNumId w:val="16"/>
  </w:num>
  <w:num w:numId="35" w16cid:durableId="311062579">
    <w:abstractNumId w:val="34"/>
  </w:num>
  <w:num w:numId="36" w16cid:durableId="1723942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3530"/>
    <w:rsid w:val="00025392"/>
    <w:rsid w:val="00026661"/>
    <w:rsid w:val="00036E10"/>
    <w:rsid w:val="00060C3E"/>
    <w:rsid w:val="00065F91"/>
    <w:rsid w:val="00070837"/>
    <w:rsid w:val="00072274"/>
    <w:rsid w:val="00074D7F"/>
    <w:rsid w:val="0008554B"/>
    <w:rsid w:val="000968E5"/>
    <w:rsid w:val="000A31C7"/>
    <w:rsid w:val="000A3777"/>
    <w:rsid w:val="000A55A9"/>
    <w:rsid w:val="000B2AE2"/>
    <w:rsid w:val="000B3DF9"/>
    <w:rsid w:val="000D0715"/>
    <w:rsid w:val="000D0987"/>
    <w:rsid w:val="000D56EB"/>
    <w:rsid w:val="000F0B23"/>
    <w:rsid w:val="000F7410"/>
    <w:rsid w:val="00124019"/>
    <w:rsid w:val="001255D5"/>
    <w:rsid w:val="00142E5E"/>
    <w:rsid w:val="00152C87"/>
    <w:rsid w:val="00153BE9"/>
    <w:rsid w:val="0016322E"/>
    <w:rsid w:val="001654FB"/>
    <w:rsid w:val="00180D39"/>
    <w:rsid w:val="00181D43"/>
    <w:rsid w:val="0018766D"/>
    <w:rsid w:val="00190F51"/>
    <w:rsid w:val="001911F6"/>
    <w:rsid w:val="001B24E7"/>
    <w:rsid w:val="001B3007"/>
    <w:rsid w:val="001D69A3"/>
    <w:rsid w:val="001E547A"/>
    <w:rsid w:val="001E7C52"/>
    <w:rsid w:val="001F1A7A"/>
    <w:rsid w:val="00202177"/>
    <w:rsid w:val="002108AC"/>
    <w:rsid w:val="00211A2C"/>
    <w:rsid w:val="002127FB"/>
    <w:rsid w:val="0021286B"/>
    <w:rsid w:val="002141DD"/>
    <w:rsid w:val="00226B1C"/>
    <w:rsid w:val="002314CA"/>
    <w:rsid w:val="00240EC9"/>
    <w:rsid w:val="002457EF"/>
    <w:rsid w:val="00247C7F"/>
    <w:rsid w:val="00260176"/>
    <w:rsid w:val="00260B5B"/>
    <w:rsid w:val="00265CCA"/>
    <w:rsid w:val="002675F5"/>
    <w:rsid w:val="002764B4"/>
    <w:rsid w:val="0028197D"/>
    <w:rsid w:val="00282636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4B65"/>
    <w:rsid w:val="002D57C8"/>
    <w:rsid w:val="002D6B2C"/>
    <w:rsid w:val="002E1E3F"/>
    <w:rsid w:val="002E25A2"/>
    <w:rsid w:val="002E4C20"/>
    <w:rsid w:val="002E65E7"/>
    <w:rsid w:val="00305F18"/>
    <w:rsid w:val="003123C9"/>
    <w:rsid w:val="00312930"/>
    <w:rsid w:val="00313341"/>
    <w:rsid w:val="00313B7A"/>
    <w:rsid w:val="00316FE9"/>
    <w:rsid w:val="00320404"/>
    <w:rsid w:val="00324D84"/>
    <w:rsid w:val="00345725"/>
    <w:rsid w:val="00345FBB"/>
    <w:rsid w:val="003532CC"/>
    <w:rsid w:val="0035441E"/>
    <w:rsid w:val="00357BA6"/>
    <w:rsid w:val="003637A1"/>
    <w:rsid w:val="00373270"/>
    <w:rsid w:val="00374933"/>
    <w:rsid w:val="00376713"/>
    <w:rsid w:val="003771BC"/>
    <w:rsid w:val="00382823"/>
    <w:rsid w:val="00386C25"/>
    <w:rsid w:val="00395BE5"/>
    <w:rsid w:val="003A028C"/>
    <w:rsid w:val="003A1A2A"/>
    <w:rsid w:val="003A30F8"/>
    <w:rsid w:val="003B7870"/>
    <w:rsid w:val="003C45DB"/>
    <w:rsid w:val="003D2820"/>
    <w:rsid w:val="003E4BE1"/>
    <w:rsid w:val="003E5B5D"/>
    <w:rsid w:val="003E7C5C"/>
    <w:rsid w:val="00404601"/>
    <w:rsid w:val="00404A4A"/>
    <w:rsid w:val="00405545"/>
    <w:rsid w:val="00407901"/>
    <w:rsid w:val="004268D1"/>
    <w:rsid w:val="0043260F"/>
    <w:rsid w:val="0043721F"/>
    <w:rsid w:val="00437DDE"/>
    <w:rsid w:val="0044103C"/>
    <w:rsid w:val="0045170C"/>
    <w:rsid w:val="004536D7"/>
    <w:rsid w:val="00455ED2"/>
    <w:rsid w:val="00456E3E"/>
    <w:rsid w:val="00460416"/>
    <w:rsid w:val="00461ED5"/>
    <w:rsid w:val="00462A4E"/>
    <w:rsid w:val="00464394"/>
    <w:rsid w:val="00465017"/>
    <w:rsid w:val="004659C1"/>
    <w:rsid w:val="0047090F"/>
    <w:rsid w:val="0048019E"/>
    <w:rsid w:val="00483DB1"/>
    <w:rsid w:val="00490620"/>
    <w:rsid w:val="0049207E"/>
    <w:rsid w:val="004A2592"/>
    <w:rsid w:val="004D5632"/>
    <w:rsid w:val="004F47D1"/>
    <w:rsid w:val="00500D19"/>
    <w:rsid w:val="005170DE"/>
    <w:rsid w:val="00521C9A"/>
    <w:rsid w:val="005402E9"/>
    <w:rsid w:val="00554806"/>
    <w:rsid w:val="00555E9D"/>
    <w:rsid w:val="00565A63"/>
    <w:rsid w:val="005723C3"/>
    <w:rsid w:val="00582B71"/>
    <w:rsid w:val="00586AA0"/>
    <w:rsid w:val="00590E3F"/>
    <w:rsid w:val="00593679"/>
    <w:rsid w:val="005961F8"/>
    <w:rsid w:val="005A5B9F"/>
    <w:rsid w:val="005A6F0F"/>
    <w:rsid w:val="005B0B30"/>
    <w:rsid w:val="005B1E37"/>
    <w:rsid w:val="005B23C5"/>
    <w:rsid w:val="005B59FD"/>
    <w:rsid w:val="005B5B4D"/>
    <w:rsid w:val="005E4992"/>
    <w:rsid w:val="005F2F3B"/>
    <w:rsid w:val="005F79E5"/>
    <w:rsid w:val="00607FF9"/>
    <w:rsid w:val="00616A61"/>
    <w:rsid w:val="00620313"/>
    <w:rsid w:val="00632132"/>
    <w:rsid w:val="0063399F"/>
    <w:rsid w:val="0063545B"/>
    <w:rsid w:val="00637A73"/>
    <w:rsid w:val="00647F10"/>
    <w:rsid w:val="00651F4A"/>
    <w:rsid w:val="0066074F"/>
    <w:rsid w:val="00664551"/>
    <w:rsid w:val="0067031D"/>
    <w:rsid w:val="00670E9F"/>
    <w:rsid w:val="00684629"/>
    <w:rsid w:val="0069548F"/>
    <w:rsid w:val="006A3534"/>
    <w:rsid w:val="006B38A3"/>
    <w:rsid w:val="006B471D"/>
    <w:rsid w:val="006B5586"/>
    <w:rsid w:val="006C0205"/>
    <w:rsid w:val="006C297D"/>
    <w:rsid w:val="006C4091"/>
    <w:rsid w:val="006D7F03"/>
    <w:rsid w:val="006E08C0"/>
    <w:rsid w:val="006E1062"/>
    <w:rsid w:val="006E3461"/>
    <w:rsid w:val="006E3C1A"/>
    <w:rsid w:val="006E4DDD"/>
    <w:rsid w:val="006F0F55"/>
    <w:rsid w:val="006F7634"/>
    <w:rsid w:val="007038D6"/>
    <w:rsid w:val="0072292E"/>
    <w:rsid w:val="007250B1"/>
    <w:rsid w:val="00732D90"/>
    <w:rsid w:val="007367C8"/>
    <w:rsid w:val="00744309"/>
    <w:rsid w:val="00747596"/>
    <w:rsid w:val="00747A3A"/>
    <w:rsid w:val="00757DC0"/>
    <w:rsid w:val="00766DBF"/>
    <w:rsid w:val="007718F0"/>
    <w:rsid w:val="0077515F"/>
    <w:rsid w:val="007877E9"/>
    <w:rsid w:val="007905B2"/>
    <w:rsid w:val="007A05A3"/>
    <w:rsid w:val="007B116D"/>
    <w:rsid w:val="007B5D45"/>
    <w:rsid w:val="007B7632"/>
    <w:rsid w:val="007B7A31"/>
    <w:rsid w:val="007B7DA3"/>
    <w:rsid w:val="007C6D84"/>
    <w:rsid w:val="007D0FD9"/>
    <w:rsid w:val="007D3E95"/>
    <w:rsid w:val="007D68C8"/>
    <w:rsid w:val="007F535B"/>
    <w:rsid w:val="00813BCA"/>
    <w:rsid w:val="008163F1"/>
    <w:rsid w:val="0083380F"/>
    <w:rsid w:val="00834D94"/>
    <w:rsid w:val="00837DE7"/>
    <w:rsid w:val="00846B5F"/>
    <w:rsid w:val="00860A30"/>
    <w:rsid w:val="00864AC4"/>
    <w:rsid w:val="00892CB3"/>
    <w:rsid w:val="008A247B"/>
    <w:rsid w:val="008A3C61"/>
    <w:rsid w:val="008A78BF"/>
    <w:rsid w:val="008B0361"/>
    <w:rsid w:val="008B1659"/>
    <w:rsid w:val="008C7BFE"/>
    <w:rsid w:val="008D095F"/>
    <w:rsid w:val="008D25BC"/>
    <w:rsid w:val="008D2ECC"/>
    <w:rsid w:val="008D7B8F"/>
    <w:rsid w:val="008E6A49"/>
    <w:rsid w:val="00901895"/>
    <w:rsid w:val="00906DB0"/>
    <w:rsid w:val="00914B5F"/>
    <w:rsid w:val="00914FB7"/>
    <w:rsid w:val="00917CD3"/>
    <w:rsid w:val="00924236"/>
    <w:rsid w:val="0092660B"/>
    <w:rsid w:val="00931C3F"/>
    <w:rsid w:val="009419D7"/>
    <w:rsid w:val="00947960"/>
    <w:rsid w:val="00962C35"/>
    <w:rsid w:val="009643C7"/>
    <w:rsid w:val="0096740C"/>
    <w:rsid w:val="00973C88"/>
    <w:rsid w:val="0097433E"/>
    <w:rsid w:val="00981B05"/>
    <w:rsid w:val="00982EF0"/>
    <w:rsid w:val="00990381"/>
    <w:rsid w:val="009C2AB3"/>
    <w:rsid w:val="009D0567"/>
    <w:rsid w:val="009D36A4"/>
    <w:rsid w:val="009F6D63"/>
    <w:rsid w:val="00A14B0A"/>
    <w:rsid w:val="00A66A52"/>
    <w:rsid w:val="00A700A9"/>
    <w:rsid w:val="00A80CBA"/>
    <w:rsid w:val="00A92618"/>
    <w:rsid w:val="00A96938"/>
    <w:rsid w:val="00AA4254"/>
    <w:rsid w:val="00AB2970"/>
    <w:rsid w:val="00AB3695"/>
    <w:rsid w:val="00AB66D9"/>
    <w:rsid w:val="00AC778D"/>
    <w:rsid w:val="00AD565D"/>
    <w:rsid w:val="00AE364F"/>
    <w:rsid w:val="00AF3477"/>
    <w:rsid w:val="00AF45A5"/>
    <w:rsid w:val="00B03E4D"/>
    <w:rsid w:val="00B048A9"/>
    <w:rsid w:val="00B077A3"/>
    <w:rsid w:val="00B145BD"/>
    <w:rsid w:val="00B14665"/>
    <w:rsid w:val="00B324FB"/>
    <w:rsid w:val="00B37E87"/>
    <w:rsid w:val="00B37FDE"/>
    <w:rsid w:val="00B444F8"/>
    <w:rsid w:val="00B521CF"/>
    <w:rsid w:val="00B536EB"/>
    <w:rsid w:val="00B53F92"/>
    <w:rsid w:val="00B54ACC"/>
    <w:rsid w:val="00B6146B"/>
    <w:rsid w:val="00B9640A"/>
    <w:rsid w:val="00BA2A83"/>
    <w:rsid w:val="00BA4EE8"/>
    <w:rsid w:val="00BA51FE"/>
    <w:rsid w:val="00BA563E"/>
    <w:rsid w:val="00BB32C1"/>
    <w:rsid w:val="00BC02AA"/>
    <w:rsid w:val="00BC6B89"/>
    <w:rsid w:val="00BD07F2"/>
    <w:rsid w:val="00BD351F"/>
    <w:rsid w:val="00BD4168"/>
    <w:rsid w:val="00BD44F5"/>
    <w:rsid w:val="00BD5B27"/>
    <w:rsid w:val="00BE0CDD"/>
    <w:rsid w:val="00BE1AE2"/>
    <w:rsid w:val="00BE4440"/>
    <w:rsid w:val="00BE4684"/>
    <w:rsid w:val="00BF33F7"/>
    <w:rsid w:val="00C03CF0"/>
    <w:rsid w:val="00C040AE"/>
    <w:rsid w:val="00C21831"/>
    <w:rsid w:val="00C2256C"/>
    <w:rsid w:val="00C27B98"/>
    <w:rsid w:val="00C33596"/>
    <w:rsid w:val="00C40FF0"/>
    <w:rsid w:val="00C631BB"/>
    <w:rsid w:val="00C663EC"/>
    <w:rsid w:val="00C80F29"/>
    <w:rsid w:val="00C9367E"/>
    <w:rsid w:val="00CA296F"/>
    <w:rsid w:val="00CA592D"/>
    <w:rsid w:val="00CC48FB"/>
    <w:rsid w:val="00CE0EA0"/>
    <w:rsid w:val="00CE1BCD"/>
    <w:rsid w:val="00CF0AE6"/>
    <w:rsid w:val="00CF67AD"/>
    <w:rsid w:val="00CF7DA6"/>
    <w:rsid w:val="00D10C8A"/>
    <w:rsid w:val="00D22BF5"/>
    <w:rsid w:val="00D23E41"/>
    <w:rsid w:val="00D258DC"/>
    <w:rsid w:val="00D25C0E"/>
    <w:rsid w:val="00D338B5"/>
    <w:rsid w:val="00D455EB"/>
    <w:rsid w:val="00D50B02"/>
    <w:rsid w:val="00D85423"/>
    <w:rsid w:val="00D86766"/>
    <w:rsid w:val="00D91F9F"/>
    <w:rsid w:val="00D96458"/>
    <w:rsid w:val="00DB6DAA"/>
    <w:rsid w:val="00DC7070"/>
    <w:rsid w:val="00DC7F95"/>
    <w:rsid w:val="00DD058D"/>
    <w:rsid w:val="00DD7189"/>
    <w:rsid w:val="00DE70A9"/>
    <w:rsid w:val="00DE7C36"/>
    <w:rsid w:val="00DF0000"/>
    <w:rsid w:val="00DF2F77"/>
    <w:rsid w:val="00DF5A71"/>
    <w:rsid w:val="00DF694E"/>
    <w:rsid w:val="00DF7E70"/>
    <w:rsid w:val="00E02AFE"/>
    <w:rsid w:val="00E3220A"/>
    <w:rsid w:val="00E405A5"/>
    <w:rsid w:val="00E51262"/>
    <w:rsid w:val="00E52053"/>
    <w:rsid w:val="00E66D6C"/>
    <w:rsid w:val="00E74B65"/>
    <w:rsid w:val="00E81685"/>
    <w:rsid w:val="00E8643E"/>
    <w:rsid w:val="00E905C8"/>
    <w:rsid w:val="00E97178"/>
    <w:rsid w:val="00EA20AE"/>
    <w:rsid w:val="00EA27CA"/>
    <w:rsid w:val="00EB1074"/>
    <w:rsid w:val="00ED35E3"/>
    <w:rsid w:val="00ED3C86"/>
    <w:rsid w:val="00ED3F9C"/>
    <w:rsid w:val="00EE029E"/>
    <w:rsid w:val="00EF1F42"/>
    <w:rsid w:val="00F008A5"/>
    <w:rsid w:val="00F00EED"/>
    <w:rsid w:val="00F10A48"/>
    <w:rsid w:val="00F202E5"/>
    <w:rsid w:val="00F274DA"/>
    <w:rsid w:val="00F472EA"/>
    <w:rsid w:val="00F5225D"/>
    <w:rsid w:val="00F60874"/>
    <w:rsid w:val="00F60889"/>
    <w:rsid w:val="00F64CB9"/>
    <w:rsid w:val="00F67EDB"/>
    <w:rsid w:val="00F74A2A"/>
    <w:rsid w:val="00F8195B"/>
    <w:rsid w:val="00F84BBD"/>
    <w:rsid w:val="00F90C16"/>
    <w:rsid w:val="00F9763E"/>
    <w:rsid w:val="00FA089C"/>
    <w:rsid w:val="00FB205C"/>
    <w:rsid w:val="00FB5CCA"/>
    <w:rsid w:val="00FC718C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docId w15:val="{140E4B20-C3C1-4D03-8039-F35E048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uiPriority w:val="99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982EF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itanhanga.mt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496A-0BAD-48A7-BB44-49AA3C59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093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dc:description/>
  <cp:lastModifiedBy>Camara</cp:lastModifiedBy>
  <cp:revision>21</cp:revision>
  <cp:lastPrinted>2023-03-21T21:24:00Z</cp:lastPrinted>
  <dcterms:created xsi:type="dcterms:W3CDTF">2023-03-09T18:04:00Z</dcterms:created>
  <dcterms:modified xsi:type="dcterms:W3CDTF">2023-03-22T21:59:00Z</dcterms:modified>
</cp:coreProperties>
</file>